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6E65CA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6E65CA" w:rsidRDefault="00CF3284" w:rsidP="00E07B81">
            <w:pPr>
              <w:rPr>
                <w:i/>
                <w:szCs w:val="28"/>
              </w:rPr>
            </w:pPr>
            <w:r w:rsidRPr="006E65CA">
              <w:rPr>
                <w:i/>
                <w:szCs w:val="28"/>
              </w:rPr>
              <w:t>133-134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6E65CA" w:rsidRDefault="002541BF" w:rsidP="00E07B81">
            <w:pPr>
              <w:rPr>
                <w:i/>
                <w:szCs w:val="28"/>
              </w:rPr>
            </w:pPr>
            <w:r w:rsidRPr="006E65CA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6E65CA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proofErr w:type="spellStart"/>
            <w:r w:rsidRPr="006E65CA">
              <w:rPr>
                <w:b/>
                <w:szCs w:val="28"/>
                <w:lang w:val="en-US"/>
              </w:rPr>
              <w:t>yaert</w:t>
            </w:r>
            <w:proofErr w:type="spellEnd"/>
            <w:r w:rsidRPr="006E65CA">
              <w:rPr>
                <w:b/>
                <w:szCs w:val="28"/>
              </w:rPr>
              <w:t>.2020@</w:t>
            </w:r>
            <w:r w:rsidRPr="006E65CA">
              <w:rPr>
                <w:b/>
                <w:szCs w:val="28"/>
                <w:lang w:val="en-US"/>
              </w:rPr>
              <w:t>mail</w:t>
            </w:r>
            <w:r w:rsidRPr="006E65CA">
              <w:rPr>
                <w:b/>
                <w:szCs w:val="28"/>
              </w:rPr>
              <w:t>.</w:t>
            </w:r>
            <w:proofErr w:type="spellStart"/>
            <w:r w:rsidRPr="006E65CA">
              <w:rPr>
                <w:b/>
                <w:szCs w:val="28"/>
                <w:lang w:val="en-US"/>
              </w:rPr>
              <w:t>ru</w:t>
            </w:r>
            <w:proofErr w:type="spellEnd"/>
            <w:r w:rsidRPr="006E65CA">
              <w:rPr>
                <w:b/>
                <w:szCs w:val="28"/>
              </w:rPr>
              <w:t xml:space="preserve"> </w:t>
            </w:r>
          </w:p>
        </w:tc>
      </w:tr>
      <w:tr w:rsidR="002541BF" w:rsidRPr="006E65CA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  <w:lang w:val="en-US"/>
              </w:rPr>
            </w:pPr>
            <w:r w:rsidRPr="006E65CA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  <w:lang w:val="en-US"/>
              </w:rPr>
            </w:pPr>
            <w:r w:rsidRPr="006E65CA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6E65CA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6E65CA" w:rsidRDefault="002A110C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2.06</w:t>
            </w:r>
            <w:r w:rsidR="002541BF" w:rsidRPr="006E65CA">
              <w:rPr>
                <w:i/>
                <w:szCs w:val="28"/>
              </w:rPr>
              <w:t>.2020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6E65CA" w:rsidRDefault="002A110C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1.06</w:t>
            </w:r>
            <w:r w:rsidR="002541BF" w:rsidRPr="006E65CA">
              <w:rPr>
                <w:i/>
                <w:szCs w:val="28"/>
              </w:rPr>
              <w:t>.2020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6E65CA" w:rsidRDefault="002541BF" w:rsidP="00E07B81">
            <w:pPr>
              <w:rPr>
                <w:rFonts w:cs="Times New Roman"/>
                <w:i/>
                <w:szCs w:val="28"/>
              </w:rPr>
            </w:pPr>
            <w:r w:rsidRPr="006E65CA">
              <w:rPr>
                <w:rFonts w:cs="Times New Roman"/>
                <w:i/>
                <w:szCs w:val="28"/>
              </w:rPr>
              <w:t>Алгебра</w:t>
            </w:r>
            <w:r w:rsidRPr="006E65CA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6E65CA" w:rsidRDefault="002A110C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85</w:t>
            </w:r>
            <w:r w:rsidR="0043714E" w:rsidRPr="006E65CA">
              <w:rPr>
                <w:rFonts w:cs="Times New Roman"/>
                <w:i/>
                <w:szCs w:val="28"/>
              </w:rPr>
              <w:t>,</w:t>
            </w:r>
            <w:r w:rsidR="0027152C" w:rsidRPr="006E65CA">
              <w:rPr>
                <w:rFonts w:cs="Times New Roman"/>
                <w:i/>
                <w:szCs w:val="28"/>
              </w:rPr>
              <w:t>8</w:t>
            </w:r>
            <w:r>
              <w:rPr>
                <w:rFonts w:cs="Times New Roman"/>
                <w:i/>
                <w:szCs w:val="28"/>
              </w:rPr>
              <w:t>6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541BF" w:rsidRPr="006E65CA" w:rsidRDefault="004636E0" w:rsidP="0043714E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076328"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Действительные числа</w:t>
            </w:r>
            <w:r w:rsidRPr="00076328"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A110C" w:rsidRDefault="002A110C" w:rsidP="002A110C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 Повторите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атериал, представленный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главе 1 ,параграф 2 стр. 7 – 10.</w:t>
            </w:r>
          </w:p>
          <w:p w:rsidR="002A110C" w:rsidRDefault="002A110C" w:rsidP="002A110C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Решите упражнения № 1258, 1259, </w:t>
            </w:r>
          </w:p>
          <w:p w:rsidR="002A110C" w:rsidRDefault="002A110C" w:rsidP="002A110C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 1260 стр. 408.</w:t>
            </w:r>
          </w:p>
          <w:p w:rsidR="002541BF" w:rsidRPr="006E65CA" w:rsidRDefault="002A110C" w:rsidP="002A110C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Ответы и решения отправьте преподавателю.</w:t>
            </w:r>
          </w:p>
        </w:tc>
      </w:tr>
      <w:tr w:rsidR="002541BF" w:rsidRPr="006E65CA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E65CA" w:rsidRDefault="006E65CA" w:rsidP="006E65C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</w:p>
          <w:p w:rsidR="002541BF" w:rsidRPr="006E65CA" w:rsidRDefault="006E65CA" w:rsidP="006E65C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Ш. А. Алимов, Ю. М. Колягин.</w:t>
            </w:r>
          </w:p>
        </w:tc>
      </w:tr>
    </w:tbl>
    <w:p w:rsidR="001920FF" w:rsidRPr="006E65CA" w:rsidRDefault="001920FF" w:rsidP="001920FF">
      <w:pPr>
        <w:spacing w:line="240" w:lineRule="auto"/>
        <w:rPr>
          <w:szCs w:val="28"/>
        </w:rPr>
      </w:pPr>
    </w:p>
    <w:sectPr w:rsidR="001920FF" w:rsidRPr="006E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43714E"/>
    <w:rsid w:val="004636E0"/>
    <w:rsid w:val="004A7467"/>
    <w:rsid w:val="00541D74"/>
    <w:rsid w:val="006E65CA"/>
    <w:rsid w:val="00746DDF"/>
    <w:rsid w:val="007D7EED"/>
    <w:rsid w:val="008122FE"/>
    <w:rsid w:val="00865021"/>
    <w:rsid w:val="00C94FE2"/>
    <w:rsid w:val="00CF3284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4B5C-BBD7-44EE-877A-7E3DC44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1T07:42:00Z</dcterms:created>
  <dcterms:modified xsi:type="dcterms:W3CDTF">2020-06-01T07:42:00Z</dcterms:modified>
</cp:coreProperties>
</file>